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21578D">
        <w:rPr>
          <w:b/>
          <w:bCs/>
          <w:i/>
          <w:iCs/>
          <w:sz w:val="24"/>
        </w:rPr>
        <w:t>12</w:t>
      </w:r>
      <w:r w:rsidR="008D24DD">
        <w:rPr>
          <w:b/>
          <w:bCs/>
          <w:i/>
          <w:iCs/>
          <w:sz w:val="24"/>
        </w:rPr>
        <w:t xml:space="preserve"> месяцев</w:t>
      </w:r>
      <w:r w:rsidR="00C7449F">
        <w:rPr>
          <w:b/>
          <w:bCs/>
          <w:i/>
          <w:iCs/>
          <w:sz w:val="24"/>
        </w:rPr>
        <w:t xml:space="preserve">  201</w:t>
      </w:r>
      <w:r w:rsidR="00B15BEE">
        <w:rPr>
          <w:b/>
          <w:bCs/>
          <w:i/>
          <w:iCs/>
          <w:sz w:val="24"/>
        </w:rPr>
        <w:t>9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12E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21578D" w:rsidP="0021578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12 </w:t>
            </w:r>
            <w:r>
              <w:rPr>
                <w:b/>
                <w:bCs/>
                <w:sz w:val="18"/>
                <w:szCs w:val="18"/>
              </w:rPr>
              <w:t>месяцев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E7654A" w:rsidRDefault="0021578D" w:rsidP="00B15BEE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  <w:r w:rsidR="00332ED9"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1</w:t>
            </w:r>
            <w:r w:rsidR="00B15BEE">
              <w:rPr>
                <w:b/>
                <w:bCs/>
                <w:sz w:val="18"/>
                <w:szCs w:val="18"/>
              </w:rPr>
              <w:t>8</w:t>
            </w:r>
            <w:r w:rsidR="00D6594D" w:rsidRPr="00332ED9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E7654A" w:rsidRDefault="0021578D" w:rsidP="00B15BEE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  <w:r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</w:t>
            </w:r>
            <w:r w:rsidR="00B15BEE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6594D" w:rsidRPr="00332ED9">
              <w:rPr>
                <w:b/>
                <w:bCs/>
                <w:sz w:val="18"/>
                <w:szCs w:val="18"/>
              </w:rPr>
              <w:t>г</w:t>
            </w:r>
            <w:r w:rsidR="00255BC6" w:rsidRPr="00E7654A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21578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1578D" w:rsidRPr="00974F2D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21578D" w:rsidRPr="00974F2D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1578D" w:rsidRPr="00974F2D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1578D" w:rsidRPr="0021578D" w:rsidRDefault="001E53B9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</w:p>
          <w:p w:rsidR="0021578D" w:rsidRPr="001E53B9" w:rsidRDefault="001E53B9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21578D" w:rsidRPr="00974F2D" w:rsidRDefault="001E53B9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1E53B9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578D" w:rsidTr="00D6594D">
        <w:trPr>
          <w:cantSplit/>
          <w:trHeight w:val="750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339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21578D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21578D" w:rsidRPr="004D12E2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B15BEE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578D" w:rsidRDefault="00B15BEE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21578D" w:rsidRPr="004D12E2" w:rsidRDefault="00B15BEE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08" w:type="dxa"/>
          </w:tcPr>
          <w:p w:rsidR="0021578D" w:rsidRPr="001E53B9" w:rsidRDefault="001E53B9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1578D" w:rsidRPr="001E53B9" w:rsidRDefault="003F521E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1578D" w:rsidRPr="001E53B9" w:rsidRDefault="003F521E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1578D" w:rsidTr="00D6594D">
        <w:trPr>
          <w:cantSplit/>
          <w:trHeight w:val="577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416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858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655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B15BEE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21578D" w:rsidRDefault="00B15BEE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Pr="001E53B9" w:rsidRDefault="001E53B9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1578D" w:rsidRPr="001E53B9" w:rsidRDefault="001E53B9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E738B5">
        <w:trPr>
          <w:cantSplit/>
          <w:trHeight w:val="4817"/>
        </w:trPr>
        <w:tc>
          <w:tcPr>
            <w:tcW w:w="571" w:type="dxa"/>
          </w:tcPr>
          <w:p w:rsidR="0021578D" w:rsidRPr="004D12E2" w:rsidRDefault="0021578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21578D" w:rsidRPr="00D529CA" w:rsidRDefault="0021578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21578D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21578D" w:rsidRPr="00F92101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A9125E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21578D" w:rsidRPr="00A9125E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B15BEE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15B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  <w:p w:rsidR="0021578D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B15BEE">
              <w:rPr>
                <w:sz w:val="18"/>
                <w:szCs w:val="18"/>
              </w:rPr>
              <w:t>15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B15BEE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8D24DD" w:rsidRDefault="00B15BEE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1578D" w:rsidRPr="00A9125E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1E53B9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578D">
              <w:rPr>
                <w:sz w:val="18"/>
                <w:szCs w:val="18"/>
              </w:rPr>
              <w:t xml:space="preserve">          </w:t>
            </w:r>
            <w:r w:rsidR="0030407D">
              <w:rPr>
                <w:sz w:val="18"/>
                <w:szCs w:val="18"/>
              </w:rPr>
              <w:t>2</w:t>
            </w:r>
          </w:p>
          <w:p w:rsidR="0021578D" w:rsidRPr="00A9125E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1E53B9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1E53B9">
              <w:rPr>
                <w:sz w:val="18"/>
                <w:szCs w:val="18"/>
              </w:rPr>
              <w:t>-</w:t>
            </w:r>
          </w:p>
          <w:p w:rsidR="0021578D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1578D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1578D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30407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B9" w:rsidRP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DD" w:rsidRDefault="009457DD" w:rsidP="00723CEB">
      <w:r>
        <w:separator/>
      </w:r>
    </w:p>
  </w:endnote>
  <w:endnote w:type="continuationSeparator" w:id="0">
    <w:p w:rsidR="009457DD" w:rsidRDefault="009457DD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DD" w:rsidRDefault="009457DD" w:rsidP="00723CEB">
      <w:r>
        <w:separator/>
      </w:r>
    </w:p>
  </w:footnote>
  <w:footnote w:type="continuationSeparator" w:id="0">
    <w:p w:rsidR="009457DD" w:rsidRDefault="009457DD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26C06"/>
    <w:rsid w:val="00036BD6"/>
    <w:rsid w:val="000858D9"/>
    <w:rsid w:val="000A7E5E"/>
    <w:rsid w:val="000B3B89"/>
    <w:rsid w:val="000C1322"/>
    <w:rsid w:val="000F5E48"/>
    <w:rsid w:val="00105B16"/>
    <w:rsid w:val="00123467"/>
    <w:rsid w:val="0012435B"/>
    <w:rsid w:val="00126BF5"/>
    <w:rsid w:val="001333CC"/>
    <w:rsid w:val="00140B5C"/>
    <w:rsid w:val="00140F7B"/>
    <w:rsid w:val="001446A6"/>
    <w:rsid w:val="001454A6"/>
    <w:rsid w:val="00153621"/>
    <w:rsid w:val="001A2CFE"/>
    <w:rsid w:val="001B2296"/>
    <w:rsid w:val="001C75AA"/>
    <w:rsid w:val="001C782F"/>
    <w:rsid w:val="001E53B9"/>
    <w:rsid w:val="001F12CC"/>
    <w:rsid w:val="0021578D"/>
    <w:rsid w:val="00215D51"/>
    <w:rsid w:val="002239A8"/>
    <w:rsid w:val="002332E6"/>
    <w:rsid w:val="00233301"/>
    <w:rsid w:val="0024646E"/>
    <w:rsid w:val="002520F9"/>
    <w:rsid w:val="00255BC6"/>
    <w:rsid w:val="00281900"/>
    <w:rsid w:val="002A0033"/>
    <w:rsid w:val="002C4000"/>
    <w:rsid w:val="002C445D"/>
    <w:rsid w:val="002E3BF3"/>
    <w:rsid w:val="0030407D"/>
    <w:rsid w:val="00313161"/>
    <w:rsid w:val="00332ED9"/>
    <w:rsid w:val="003351A7"/>
    <w:rsid w:val="00343750"/>
    <w:rsid w:val="0034697B"/>
    <w:rsid w:val="00350EB5"/>
    <w:rsid w:val="00357C48"/>
    <w:rsid w:val="00381BD2"/>
    <w:rsid w:val="003872C6"/>
    <w:rsid w:val="0039021A"/>
    <w:rsid w:val="003A3D71"/>
    <w:rsid w:val="003A5B4E"/>
    <w:rsid w:val="003C46E4"/>
    <w:rsid w:val="003E22E6"/>
    <w:rsid w:val="003E5213"/>
    <w:rsid w:val="003E698C"/>
    <w:rsid w:val="003F3DE4"/>
    <w:rsid w:val="003F521E"/>
    <w:rsid w:val="004000B7"/>
    <w:rsid w:val="004122DA"/>
    <w:rsid w:val="00456512"/>
    <w:rsid w:val="00473466"/>
    <w:rsid w:val="004760D4"/>
    <w:rsid w:val="00480915"/>
    <w:rsid w:val="00486345"/>
    <w:rsid w:val="0049205C"/>
    <w:rsid w:val="004979B2"/>
    <w:rsid w:val="004C066E"/>
    <w:rsid w:val="004D45F0"/>
    <w:rsid w:val="004D6FC0"/>
    <w:rsid w:val="004D725E"/>
    <w:rsid w:val="004F40F1"/>
    <w:rsid w:val="004F6E0F"/>
    <w:rsid w:val="00507C5E"/>
    <w:rsid w:val="00521725"/>
    <w:rsid w:val="00554943"/>
    <w:rsid w:val="00556940"/>
    <w:rsid w:val="0056168B"/>
    <w:rsid w:val="00565F4A"/>
    <w:rsid w:val="005728FA"/>
    <w:rsid w:val="005861C2"/>
    <w:rsid w:val="00587447"/>
    <w:rsid w:val="00595636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5B27"/>
    <w:rsid w:val="006705A4"/>
    <w:rsid w:val="00671F83"/>
    <w:rsid w:val="006B019B"/>
    <w:rsid w:val="006C0166"/>
    <w:rsid w:val="006E2089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168D3"/>
    <w:rsid w:val="00827145"/>
    <w:rsid w:val="00834C4F"/>
    <w:rsid w:val="00836407"/>
    <w:rsid w:val="0084051C"/>
    <w:rsid w:val="008413E3"/>
    <w:rsid w:val="0085465B"/>
    <w:rsid w:val="008558BB"/>
    <w:rsid w:val="008630E1"/>
    <w:rsid w:val="00870A72"/>
    <w:rsid w:val="008823F8"/>
    <w:rsid w:val="00883A36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345B1"/>
    <w:rsid w:val="009457DD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25F47"/>
    <w:rsid w:val="00A35D3B"/>
    <w:rsid w:val="00A41E65"/>
    <w:rsid w:val="00A534AA"/>
    <w:rsid w:val="00A56F31"/>
    <w:rsid w:val="00A630AD"/>
    <w:rsid w:val="00A9125E"/>
    <w:rsid w:val="00A9771C"/>
    <w:rsid w:val="00AA449A"/>
    <w:rsid w:val="00AA6F6D"/>
    <w:rsid w:val="00AB4072"/>
    <w:rsid w:val="00AB4265"/>
    <w:rsid w:val="00AB7CB6"/>
    <w:rsid w:val="00AD5C11"/>
    <w:rsid w:val="00B07399"/>
    <w:rsid w:val="00B15BEE"/>
    <w:rsid w:val="00B27959"/>
    <w:rsid w:val="00B42E71"/>
    <w:rsid w:val="00B72822"/>
    <w:rsid w:val="00B8136A"/>
    <w:rsid w:val="00BA3B2B"/>
    <w:rsid w:val="00BB6A01"/>
    <w:rsid w:val="00BC2097"/>
    <w:rsid w:val="00BC21E3"/>
    <w:rsid w:val="00BC2318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25EFE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7654A"/>
    <w:rsid w:val="00E90EAE"/>
    <w:rsid w:val="00EB535C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1DBB"/>
    <w:rsid w:val="00FA67E6"/>
    <w:rsid w:val="00FB177B"/>
    <w:rsid w:val="00FD69AA"/>
    <w:rsid w:val="00FD7D1B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17AC-3EAF-48A1-984C-41FC4B5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2</cp:revision>
  <cp:lastPrinted>2019-12-19T11:33:00Z</cp:lastPrinted>
  <dcterms:created xsi:type="dcterms:W3CDTF">2019-12-26T06:46:00Z</dcterms:created>
  <dcterms:modified xsi:type="dcterms:W3CDTF">2019-12-26T06:46:00Z</dcterms:modified>
</cp:coreProperties>
</file>